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E1" w:rsidRDefault="009158E1" w:rsidP="00061317">
      <w:pPr>
        <w:pStyle w:val="5"/>
        <w:jc w:val="left"/>
        <w:rPr>
          <w:szCs w:val="40"/>
        </w:rPr>
      </w:pPr>
    </w:p>
    <w:p w:rsidR="009738B5" w:rsidRPr="005F6FAE" w:rsidRDefault="009738B5" w:rsidP="00AA4920">
      <w:pPr>
        <w:pStyle w:val="5"/>
        <w:rPr>
          <w:sz w:val="32"/>
          <w:szCs w:val="32"/>
        </w:rPr>
      </w:pPr>
      <w:r w:rsidRPr="005F6FAE">
        <w:rPr>
          <w:sz w:val="32"/>
          <w:szCs w:val="32"/>
        </w:rPr>
        <w:t>Администрация</w:t>
      </w:r>
    </w:p>
    <w:p w:rsidR="00061317" w:rsidRPr="005F6FAE" w:rsidRDefault="00465D99" w:rsidP="00061317">
      <w:pPr>
        <w:pStyle w:val="5"/>
        <w:rPr>
          <w:sz w:val="32"/>
          <w:szCs w:val="32"/>
        </w:rPr>
      </w:pPr>
      <w:r w:rsidRPr="005F6FAE">
        <w:rPr>
          <w:sz w:val="32"/>
          <w:szCs w:val="32"/>
        </w:rPr>
        <w:t>Осиковского</w:t>
      </w:r>
      <w:r w:rsidR="00061317" w:rsidRPr="005F6FAE">
        <w:rPr>
          <w:sz w:val="32"/>
          <w:szCs w:val="32"/>
        </w:rPr>
        <w:t xml:space="preserve"> сельского поселения </w:t>
      </w:r>
    </w:p>
    <w:p w:rsidR="009738B5" w:rsidRPr="005F6FAE" w:rsidRDefault="00061317" w:rsidP="00061317">
      <w:pPr>
        <w:pStyle w:val="5"/>
        <w:rPr>
          <w:sz w:val="32"/>
          <w:szCs w:val="32"/>
        </w:rPr>
      </w:pPr>
      <w:r w:rsidRPr="005F6FAE">
        <w:rPr>
          <w:sz w:val="32"/>
          <w:szCs w:val="32"/>
        </w:rPr>
        <w:t>Кантемировского муниципального района</w:t>
      </w:r>
    </w:p>
    <w:p w:rsidR="00C55099" w:rsidRPr="005F6FAE" w:rsidRDefault="0084248D" w:rsidP="00061317">
      <w:pPr>
        <w:jc w:val="center"/>
        <w:rPr>
          <w:b/>
          <w:sz w:val="32"/>
          <w:szCs w:val="32"/>
        </w:rPr>
      </w:pPr>
      <w:r w:rsidRPr="005F6FAE">
        <w:rPr>
          <w:b/>
          <w:sz w:val="32"/>
          <w:szCs w:val="32"/>
        </w:rPr>
        <w:t>Воронежской области</w:t>
      </w:r>
    </w:p>
    <w:p w:rsidR="005F6FAE" w:rsidRDefault="005F6FAE" w:rsidP="00C55099">
      <w:pPr>
        <w:jc w:val="center"/>
        <w:rPr>
          <w:b/>
          <w:sz w:val="32"/>
          <w:szCs w:val="32"/>
        </w:rPr>
      </w:pPr>
    </w:p>
    <w:p w:rsidR="00C55099" w:rsidRPr="005F6FAE" w:rsidRDefault="00ED20BC" w:rsidP="00C55099">
      <w:pPr>
        <w:jc w:val="center"/>
        <w:rPr>
          <w:b/>
          <w:sz w:val="32"/>
          <w:szCs w:val="32"/>
        </w:rPr>
      </w:pPr>
      <w:r w:rsidRPr="005F6FAE">
        <w:rPr>
          <w:b/>
          <w:sz w:val="32"/>
          <w:szCs w:val="32"/>
        </w:rPr>
        <w:t>ПОСТАНОВЛЕНИЕ</w:t>
      </w:r>
    </w:p>
    <w:tbl>
      <w:tblPr>
        <w:tblW w:w="9561" w:type="dxa"/>
        <w:tblInd w:w="108" w:type="dxa"/>
        <w:tblBorders>
          <w:top w:val="single" w:sz="4" w:space="0" w:color="auto"/>
        </w:tblBorders>
        <w:tblLook w:val="0000"/>
      </w:tblPr>
      <w:tblGrid>
        <w:gridCol w:w="9561"/>
      </w:tblGrid>
      <w:tr w:rsidR="0084248D" w:rsidTr="00366A57">
        <w:trPr>
          <w:trHeight w:val="82"/>
        </w:trPr>
        <w:tc>
          <w:tcPr>
            <w:tcW w:w="9561" w:type="dxa"/>
          </w:tcPr>
          <w:p w:rsidR="0084248D" w:rsidRDefault="0084248D" w:rsidP="00BE2F36"/>
        </w:tc>
      </w:tr>
    </w:tbl>
    <w:p w:rsidR="00465D99" w:rsidRDefault="00465D99" w:rsidP="007173A1">
      <w:pPr>
        <w:pStyle w:val="3"/>
        <w:ind w:left="0"/>
        <w:rPr>
          <w:sz w:val="22"/>
          <w:szCs w:val="22"/>
        </w:rPr>
      </w:pPr>
    </w:p>
    <w:p w:rsidR="00465D99" w:rsidRDefault="00465D99" w:rsidP="007173A1">
      <w:pPr>
        <w:pStyle w:val="3"/>
        <w:ind w:left="0"/>
        <w:rPr>
          <w:sz w:val="22"/>
          <w:szCs w:val="22"/>
        </w:rPr>
      </w:pPr>
    </w:p>
    <w:p w:rsidR="007173A1" w:rsidRPr="005F6FAE" w:rsidRDefault="00BB7C3D" w:rsidP="007173A1">
      <w:pPr>
        <w:pStyle w:val="3"/>
        <w:ind w:left="0"/>
        <w:rPr>
          <w:b/>
          <w:sz w:val="22"/>
          <w:szCs w:val="22"/>
          <w:u w:val="single"/>
        </w:rPr>
      </w:pPr>
      <w:r w:rsidRPr="005F6FAE">
        <w:rPr>
          <w:b/>
          <w:sz w:val="22"/>
          <w:szCs w:val="22"/>
          <w:u w:val="single"/>
        </w:rPr>
        <w:t>о</w:t>
      </w:r>
      <w:r w:rsidR="00EC17D8" w:rsidRPr="005F6FAE">
        <w:rPr>
          <w:b/>
          <w:sz w:val="22"/>
          <w:szCs w:val="22"/>
          <w:u w:val="single"/>
        </w:rPr>
        <w:t xml:space="preserve">т </w:t>
      </w:r>
      <w:r w:rsidR="005208AD">
        <w:rPr>
          <w:b/>
          <w:sz w:val="22"/>
          <w:szCs w:val="22"/>
          <w:u w:val="single"/>
        </w:rPr>
        <w:t xml:space="preserve">    </w:t>
      </w:r>
      <w:r w:rsidR="00EC17D8" w:rsidRPr="005F6FAE">
        <w:rPr>
          <w:b/>
          <w:sz w:val="22"/>
          <w:szCs w:val="22"/>
          <w:u w:val="single"/>
        </w:rPr>
        <w:t xml:space="preserve"> 02.11</w:t>
      </w:r>
      <w:r w:rsidR="005208AD">
        <w:rPr>
          <w:b/>
          <w:sz w:val="22"/>
          <w:szCs w:val="22"/>
          <w:u w:val="single"/>
        </w:rPr>
        <w:t xml:space="preserve">.2012 г.    </w:t>
      </w:r>
      <w:r w:rsidR="00E45561" w:rsidRPr="005F6FAE">
        <w:rPr>
          <w:b/>
          <w:sz w:val="22"/>
          <w:szCs w:val="22"/>
          <w:u w:val="single"/>
        </w:rPr>
        <w:t xml:space="preserve"> </w:t>
      </w:r>
      <w:r w:rsidR="00BF4997" w:rsidRPr="005F6FAE">
        <w:rPr>
          <w:b/>
          <w:sz w:val="22"/>
          <w:szCs w:val="22"/>
          <w:u w:val="single"/>
        </w:rPr>
        <w:t>№</w:t>
      </w:r>
      <w:r w:rsidR="00D7189A" w:rsidRPr="005F6FAE">
        <w:rPr>
          <w:b/>
          <w:sz w:val="22"/>
          <w:szCs w:val="22"/>
          <w:u w:val="single"/>
        </w:rPr>
        <w:t xml:space="preserve"> </w:t>
      </w:r>
      <w:r w:rsidR="00EC17D8" w:rsidRPr="005F6FAE">
        <w:rPr>
          <w:b/>
          <w:sz w:val="22"/>
          <w:szCs w:val="22"/>
          <w:u w:val="single"/>
        </w:rPr>
        <w:t>23</w:t>
      </w:r>
    </w:p>
    <w:p w:rsidR="00ED20BC" w:rsidRDefault="00061317" w:rsidP="007173A1">
      <w:pPr>
        <w:rPr>
          <w:sz w:val="22"/>
          <w:szCs w:val="22"/>
        </w:rPr>
      </w:pPr>
      <w:r>
        <w:rPr>
          <w:sz w:val="22"/>
          <w:szCs w:val="22"/>
        </w:rPr>
        <w:t xml:space="preserve">с. </w:t>
      </w:r>
      <w:r w:rsidR="00465D99">
        <w:rPr>
          <w:sz w:val="22"/>
          <w:szCs w:val="22"/>
        </w:rPr>
        <w:t>Осиковка</w:t>
      </w:r>
    </w:p>
    <w:p w:rsidR="00465D99" w:rsidRPr="00E45561" w:rsidRDefault="00465D99" w:rsidP="007173A1">
      <w:pPr>
        <w:rPr>
          <w:sz w:val="26"/>
          <w:szCs w:val="26"/>
        </w:rPr>
      </w:pPr>
    </w:p>
    <w:p w:rsidR="00EC17D8" w:rsidRPr="00EC17D8" w:rsidRDefault="00430B9E" w:rsidP="00430B9E">
      <w:pPr>
        <w:spacing w:before="100" w:beforeAutospacing="1" w:after="100" w:afterAutospacing="1"/>
        <w:ind w:right="4495"/>
        <w:rPr>
          <w:b/>
          <w:sz w:val="18"/>
          <w:szCs w:val="18"/>
        </w:rPr>
      </w:pPr>
      <w:r w:rsidRPr="00465D99">
        <w:rPr>
          <w:b/>
          <w:sz w:val="18"/>
          <w:szCs w:val="18"/>
        </w:rPr>
        <w:t xml:space="preserve">ОБ УТВЕРЖДЕНИИ </w:t>
      </w:r>
      <w:r w:rsidR="00EC17D8">
        <w:rPr>
          <w:b/>
          <w:sz w:val="18"/>
          <w:szCs w:val="18"/>
        </w:rPr>
        <w:t xml:space="preserve">СХЕМЫ </w:t>
      </w:r>
      <w:r w:rsidRPr="00465D99">
        <w:rPr>
          <w:b/>
          <w:sz w:val="18"/>
          <w:szCs w:val="18"/>
        </w:rPr>
        <w:t xml:space="preserve">РАЗМЕЩЕНИЯ НЕСТАЦИОНАРНЫХ ТОРГОВЫХ ОБЪЕКТОВ НА ТЕРРИТОРИИ </w:t>
      </w:r>
      <w:r w:rsidR="00465D99" w:rsidRPr="00465D99">
        <w:rPr>
          <w:b/>
          <w:sz w:val="18"/>
          <w:szCs w:val="18"/>
        </w:rPr>
        <w:t>ОСИКОВСКОГО</w:t>
      </w:r>
      <w:r w:rsidR="00061317" w:rsidRPr="00465D99">
        <w:rPr>
          <w:b/>
          <w:sz w:val="18"/>
          <w:szCs w:val="18"/>
        </w:rPr>
        <w:t xml:space="preserve"> СЕЛЬСКОГО ПОСЕЛЕНИЯ </w:t>
      </w:r>
      <w:r w:rsidRPr="00465D99">
        <w:rPr>
          <w:b/>
          <w:sz w:val="18"/>
          <w:szCs w:val="18"/>
        </w:rPr>
        <w:t>КАНТЕМИРОВСКОГО МУНИЦИПАЛЬНОГО РАЙОНА</w:t>
      </w:r>
      <w:r w:rsidR="00EC17D8">
        <w:rPr>
          <w:b/>
          <w:sz w:val="18"/>
          <w:szCs w:val="18"/>
        </w:rPr>
        <w:t xml:space="preserve">  ВОРОНЕЖСКОЙ ОБЛАСТИ</w:t>
      </w:r>
    </w:p>
    <w:p w:rsidR="00430B9E" w:rsidRPr="00F44523" w:rsidRDefault="00430B9E" w:rsidP="00430B9E">
      <w:pPr>
        <w:spacing w:before="100" w:beforeAutospacing="1"/>
        <w:ind w:firstLine="540"/>
        <w:jc w:val="both"/>
        <w:rPr>
          <w:sz w:val="24"/>
          <w:szCs w:val="24"/>
        </w:rPr>
      </w:pPr>
      <w:r w:rsidRPr="00F44523">
        <w:rPr>
          <w:sz w:val="24"/>
          <w:szCs w:val="24"/>
        </w:rPr>
        <w:t> </w:t>
      </w:r>
    </w:p>
    <w:p w:rsidR="00430B9E" w:rsidRPr="00F44523" w:rsidRDefault="00430B9E" w:rsidP="00430B9E">
      <w:pPr>
        <w:spacing w:before="100" w:beforeAutospacing="1"/>
        <w:ind w:firstLine="540"/>
        <w:jc w:val="both"/>
        <w:rPr>
          <w:sz w:val="24"/>
          <w:szCs w:val="24"/>
        </w:rPr>
      </w:pPr>
      <w:r w:rsidRPr="00F44523">
        <w:rPr>
          <w:sz w:val="24"/>
          <w:szCs w:val="24"/>
        </w:rPr>
        <w:t> </w:t>
      </w:r>
    </w:p>
    <w:p w:rsidR="00430B9E" w:rsidRPr="00465D99" w:rsidRDefault="00430B9E" w:rsidP="005208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</w:t>
      </w:r>
      <w:r w:rsidRPr="00F44523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льным</w:t>
      </w:r>
      <w:r w:rsidRPr="00F44523">
        <w:rPr>
          <w:sz w:val="24"/>
          <w:szCs w:val="24"/>
        </w:rPr>
        <w:t xml:space="preserve"> </w:t>
      </w:r>
      <w:r>
        <w:rPr>
          <w:sz w:val="24"/>
          <w:szCs w:val="24"/>
        </w:rPr>
        <w:t>законом</w:t>
      </w:r>
      <w:r w:rsidR="00EC17D8">
        <w:rPr>
          <w:sz w:val="24"/>
          <w:szCs w:val="24"/>
        </w:rPr>
        <w:t xml:space="preserve"> от 28.</w:t>
      </w:r>
      <w:r w:rsidR="00EC17D8" w:rsidRPr="00EC17D8">
        <w:rPr>
          <w:sz w:val="24"/>
          <w:szCs w:val="24"/>
        </w:rPr>
        <w:t>12</w:t>
      </w:r>
      <w:r w:rsidR="00EC17D8">
        <w:rPr>
          <w:sz w:val="24"/>
          <w:szCs w:val="24"/>
        </w:rPr>
        <w:t>.</w:t>
      </w:r>
      <w:r w:rsidR="00EC17D8" w:rsidRPr="00EC17D8">
        <w:rPr>
          <w:sz w:val="24"/>
          <w:szCs w:val="24"/>
        </w:rPr>
        <w:t xml:space="preserve">2009 </w:t>
      </w:r>
      <w:r w:rsidR="00EC17D8">
        <w:rPr>
          <w:sz w:val="24"/>
          <w:szCs w:val="24"/>
        </w:rPr>
        <w:t xml:space="preserve"> года  № 381 </w:t>
      </w:r>
      <w:r w:rsidRPr="00F44523">
        <w:rPr>
          <w:sz w:val="24"/>
          <w:szCs w:val="24"/>
        </w:rPr>
        <w:t xml:space="preserve">-ФЗ "Об </w:t>
      </w:r>
      <w:r w:rsidR="00EC17D8">
        <w:rPr>
          <w:sz w:val="24"/>
          <w:szCs w:val="24"/>
        </w:rPr>
        <w:t>основах г</w:t>
      </w:r>
      <w:r w:rsidR="00EC17D8">
        <w:rPr>
          <w:sz w:val="24"/>
          <w:szCs w:val="24"/>
        </w:rPr>
        <w:t>о</w:t>
      </w:r>
      <w:r w:rsidR="00EC17D8">
        <w:rPr>
          <w:sz w:val="24"/>
          <w:szCs w:val="24"/>
        </w:rPr>
        <w:t xml:space="preserve">сударственного регулирования торговой деятельности </w:t>
      </w:r>
      <w:r w:rsidRPr="00F44523">
        <w:rPr>
          <w:sz w:val="24"/>
          <w:szCs w:val="24"/>
        </w:rPr>
        <w:t xml:space="preserve">в Российской Федерации", </w:t>
      </w:r>
      <w:r w:rsidR="00EC17D8">
        <w:rPr>
          <w:sz w:val="24"/>
          <w:szCs w:val="24"/>
        </w:rPr>
        <w:t>Законом Воронежской области от 30.06.2010 г8ода № 68-ОЗ  «О государственном регулировании то</w:t>
      </w:r>
      <w:r w:rsidR="00EC17D8">
        <w:rPr>
          <w:sz w:val="24"/>
          <w:szCs w:val="24"/>
        </w:rPr>
        <w:t>р</w:t>
      </w:r>
      <w:r w:rsidR="00EC17D8">
        <w:rPr>
          <w:sz w:val="24"/>
          <w:szCs w:val="24"/>
        </w:rPr>
        <w:t>говой деятельности на те</w:t>
      </w:r>
      <w:r w:rsidR="005208AD">
        <w:rPr>
          <w:sz w:val="24"/>
          <w:szCs w:val="24"/>
        </w:rPr>
        <w:t>рритории Воронежской области», П</w:t>
      </w:r>
      <w:r w:rsidR="00EC17D8">
        <w:rPr>
          <w:sz w:val="24"/>
          <w:szCs w:val="24"/>
        </w:rPr>
        <w:t>риказом департамента по разв</w:t>
      </w:r>
      <w:r w:rsidR="00EC17D8">
        <w:rPr>
          <w:sz w:val="24"/>
          <w:szCs w:val="24"/>
        </w:rPr>
        <w:t>и</w:t>
      </w:r>
      <w:r w:rsidR="00EC17D8">
        <w:rPr>
          <w:sz w:val="24"/>
          <w:szCs w:val="24"/>
        </w:rPr>
        <w:t>тию предпринимательства и потребительского рынка Воронежской области от 20.12.2010 г</w:t>
      </w:r>
      <w:r w:rsidR="00EC17D8">
        <w:rPr>
          <w:sz w:val="24"/>
          <w:szCs w:val="24"/>
        </w:rPr>
        <w:t>о</w:t>
      </w:r>
      <w:r w:rsidR="00EC17D8">
        <w:rPr>
          <w:sz w:val="24"/>
          <w:szCs w:val="24"/>
        </w:rPr>
        <w:t>да № 174 «Об утверждении порядка разработки и утверждения схемы размещения нестаци</w:t>
      </w:r>
      <w:r w:rsidR="00EC17D8">
        <w:rPr>
          <w:sz w:val="24"/>
          <w:szCs w:val="24"/>
        </w:rPr>
        <w:t>о</w:t>
      </w:r>
      <w:r w:rsidR="00EC17D8">
        <w:rPr>
          <w:sz w:val="24"/>
          <w:szCs w:val="24"/>
        </w:rPr>
        <w:t xml:space="preserve">нарных торговых объектов органами местного самоуправления муниципальных образований на территории  Воронежской области, руководствуясь </w:t>
      </w:r>
      <w:r w:rsidRPr="00F44523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Pr="00F44523">
        <w:rPr>
          <w:sz w:val="24"/>
          <w:szCs w:val="24"/>
        </w:rPr>
        <w:t xml:space="preserve"> </w:t>
      </w:r>
      <w:r w:rsidR="00465D99">
        <w:rPr>
          <w:sz w:val="24"/>
          <w:szCs w:val="24"/>
        </w:rPr>
        <w:t>Осиковского</w:t>
      </w:r>
      <w:r w:rsidR="00061317">
        <w:rPr>
          <w:sz w:val="24"/>
          <w:szCs w:val="24"/>
        </w:rPr>
        <w:t xml:space="preserve"> сельского пос</w:t>
      </w:r>
      <w:r w:rsidR="00061317">
        <w:rPr>
          <w:sz w:val="24"/>
          <w:szCs w:val="24"/>
        </w:rPr>
        <w:t>е</w:t>
      </w:r>
      <w:r w:rsidR="00061317">
        <w:rPr>
          <w:sz w:val="24"/>
          <w:szCs w:val="24"/>
        </w:rPr>
        <w:t>ления</w:t>
      </w:r>
      <w:r w:rsidRPr="00F44523">
        <w:rPr>
          <w:sz w:val="24"/>
          <w:szCs w:val="24"/>
        </w:rPr>
        <w:t>, в целях установления требования к организации и осуществлению торговой деятел</w:t>
      </w:r>
      <w:r w:rsidRPr="00F44523">
        <w:rPr>
          <w:sz w:val="24"/>
          <w:szCs w:val="24"/>
        </w:rPr>
        <w:t>ь</w:t>
      </w:r>
      <w:r w:rsidRPr="00F44523">
        <w:rPr>
          <w:sz w:val="24"/>
          <w:szCs w:val="24"/>
        </w:rPr>
        <w:t xml:space="preserve">ности в </w:t>
      </w:r>
      <w:r w:rsidR="00465D99">
        <w:rPr>
          <w:sz w:val="24"/>
          <w:szCs w:val="24"/>
        </w:rPr>
        <w:t>Осиковском</w:t>
      </w:r>
      <w:r w:rsidR="00061317">
        <w:rPr>
          <w:sz w:val="24"/>
          <w:szCs w:val="24"/>
        </w:rPr>
        <w:t xml:space="preserve"> сельском поселении</w:t>
      </w:r>
      <w:r>
        <w:rPr>
          <w:sz w:val="24"/>
          <w:szCs w:val="24"/>
        </w:rPr>
        <w:t>,</w:t>
      </w:r>
      <w:r w:rsidR="005208AD">
        <w:rPr>
          <w:sz w:val="24"/>
          <w:szCs w:val="24"/>
        </w:rPr>
        <w:t xml:space="preserve"> </w:t>
      </w:r>
      <w:r w:rsidR="00EC17D8">
        <w:rPr>
          <w:sz w:val="24"/>
          <w:szCs w:val="24"/>
        </w:rPr>
        <w:t>в целях упорядочения размещения и функционир</w:t>
      </w:r>
      <w:r w:rsidR="00EC17D8">
        <w:rPr>
          <w:sz w:val="24"/>
          <w:szCs w:val="24"/>
        </w:rPr>
        <w:t>о</w:t>
      </w:r>
      <w:r w:rsidR="00EC17D8">
        <w:rPr>
          <w:sz w:val="24"/>
          <w:szCs w:val="24"/>
        </w:rPr>
        <w:t>вания нестационарных торговых объектов на территории Осиковского сельского поселения</w:t>
      </w:r>
      <w:r w:rsidR="00EC17D8" w:rsidRPr="000D2294">
        <w:rPr>
          <w:sz w:val="24"/>
          <w:szCs w:val="24"/>
        </w:rPr>
        <w:t xml:space="preserve"> </w:t>
      </w:r>
      <w:r w:rsidR="00EC17D8">
        <w:rPr>
          <w:sz w:val="24"/>
          <w:szCs w:val="24"/>
        </w:rPr>
        <w:t>Кантемировского муниципального района Воронежской области, создания условий для улучшения организации и качества торгового обслуживания населения, улучшения эстетич</w:t>
      </w:r>
      <w:r w:rsidR="00EC17D8">
        <w:rPr>
          <w:sz w:val="24"/>
          <w:szCs w:val="24"/>
        </w:rPr>
        <w:t>е</w:t>
      </w:r>
      <w:r w:rsidR="00EC17D8">
        <w:rPr>
          <w:sz w:val="24"/>
          <w:szCs w:val="24"/>
        </w:rPr>
        <w:t xml:space="preserve">ского облика поселения, администрация </w:t>
      </w:r>
      <w:r w:rsidR="00BE47DA">
        <w:rPr>
          <w:sz w:val="24"/>
          <w:szCs w:val="24"/>
        </w:rPr>
        <w:t>Осиковского сельского поселения</w:t>
      </w:r>
      <w:r w:rsidR="00BE47DA" w:rsidRPr="000D2294">
        <w:rPr>
          <w:sz w:val="24"/>
          <w:szCs w:val="24"/>
        </w:rPr>
        <w:t xml:space="preserve"> </w:t>
      </w:r>
      <w:r w:rsidR="00BE47DA">
        <w:rPr>
          <w:sz w:val="24"/>
          <w:szCs w:val="24"/>
        </w:rPr>
        <w:t xml:space="preserve">Кантемировского муниципального района  Воронежской области </w:t>
      </w:r>
      <w:r w:rsidR="00061317" w:rsidRPr="00465D99">
        <w:rPr>
          <w:b/>
          <w:sz w:val="24"/>
          <w:szCs w:val="24"/>
        </w:rPr>
        <w:t>ПОСТАНОВЛЯЕТ</w:t>
      </w:r>
      <w:r w:rsidRPr="00465D99">
        <w:rPr>
          <w:b/>
          <w:sz w:val="24"/>
          <w:szCs w:val="24"/>
        </w:rPr>
        <w:t>:</w:t>
      </w:r>
    </w:p>
    <w:p w:rsidR="00430B9E" w:rsidRDefault="00430B9E" w:rsidP="00430B9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E4826" w:rsidRDefault="00430B9E" w:rsidP="00BE47DA">
      <w:pPr>
        <w:pStyle w:val="af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E4826">
        <w:rPr>
          <w:sz w:val="24"/>
          <w:szCs w:val="24"/>
        </w:rPr>
        <w:t xml:space="preserve">Утвердить </w:t>
      </w:r>
      <w:r w:rsidR="00BE47DA" w:rsidRPr="00CE4826">
        <w:rPr>
          <w:sz w:val="24"/>
          <w:szCs w:val="24"/>
        </w:rPr>
        <w:t>текстовую часть схемы размещения нестационарных торговых об</w:t>
      </w:r>
      <w:r w:rsidR="00BE47DA" w:rsidRPr="00CE4826">
        <w:rPr>
          <w:sz w:val="24"/>
          <w:szCs w:val="24"/>
        </w:rPr>
        <w:t>ъ</w:t>
      </w:r>
      <w:r w:rsidR="00BE47DA" w:rsidRPr="00CE4826">
        <w:rPr>
          <w:sz w:val="24"/>
          <w:szCs w:val="24"/>
        </w:rPr>
        <w:t xml:space="preserve">ектов на территории Осиковского сельского поселения  согласно </w:t>
      </w:r>
      <w:r w:rsidR="00CE4826">
        <w:rPr>
          <w:sz w:val="24"/>
          <w:szCs w:val="24"/>
        </w:rPr>
        <w:t>приложению № 1.</w:t>
      </w:r>
    </w:p>
    <w:p w:rsidR="00430B9E" w:rsidRPr="00CE4826" w:rsidRDefault="00BE47DA" w:rsidP="00BE47DA">
      <w:pPr>
        <w:pStyle w:val="af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E4826">
        <w:rPr>
          <w:sz w:val="24"/>
          <w:szCs w:val="24"/>
        </w:rPr>
        <w:t xml:space="preserve">Утвердить графическую часть размещения нестационарных торговых объектов </w:t>
      </w:r>
      <w:r w:rsidR="00430B9E" w:rsidRPr="00CE4826">
        <w:rPr>
          <w:sz w:val="24"/>
          <w:szCs w:val="24"/>
        </w:rPr>
        <w:t xml:space="preserve">на территории </w:t>
      </w:r>
      <w:r w:rsidR="00465D99" w:rsidRPr="00CE4826">
        <w:rPr>
          <w:sz w:val="24"/>
          <w:szCs w:val="24"/>
        </w:rPr>
        <w:t>Осиковского</w:t>
      </w:r>
      <w:r w:rsidR="00061317" w:rsidRPr="00CE4826">
        <w:rPr>
          <w:sz w:val="24"/>
          <w:szCs w:val="24"/>
        </w:rPr>
        <w:t xml:space="preserve"> сельского поселения </w:t>
      </w:r>
      <w:r w:rsidRPr="00CE4826">
        <w:rPr>
          <w:sz w:val="24"/>
          <w:szCs w:val="24"/>
        </w:rPr>
        <w:t>согласно  приложению № 2</w:t>
      </w:r>
    </w:p>
    <w:p w:rsidR="00CE4826" w:rsidRPr="00CE4826" w:rsidRDefault="00BE47DA" w:rsidP="00CE4826">
      <w:pPr>
        <w:pStyle w:val="af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E4826">
        <w:rPr>
          <w:sz w:val="24"/>
          <w:szCs w:val="24"/>
        </w:rPr>
        <w:t xml:space="preserve">Разместить </w:t>
      </w:r>
      <w:r w:rsidR="00AF54E8" w:rsidRPr="00CE4826">
        <w:rPr>
          <w:sz w:val="24"/>
          <w:szCs w:val="24"/>
        </w:rPr>
        <w:t xml:space="preserve">данное постановление на </w:t>
      </w:r>
      <w:r w:rsidRPr="00CE4826">
        <w:rPr>
          <w:sz w:val="24"/>
          <w:szCs w:val="24"/>
        </w:rPr>
        <w:t xml:space="preserve">официальном </w:t>
      </w:r>
      <w:r w:rsidR="00AF54E8" w:rsidRPr="00CE4826">
        <w:rPr>
          <w:sz w:val="24"/>
          <w:szCs w:val="24"/>
        </w:rPr>
        <w:t xml:space="preserve">сайте администрации </w:t>
      </w:r>
      <w:r w:rsidR="00430B9E" w:rsidRPr="00CE4826">
        <w:rPr>
          <w:sz w:val="24"/>
          <w:szCs w:val="24"/>
        </w:rPr>
        <w:t>Канте</w:t>
      </w:r>
      <w:r w:rsidR="005208AD">
        <w:rPr>
          <w:sz w:val="24"/>
          <w:szCs w:val="24"/>
        </w:rPr>
        <w:t>-</w:t>
      </w:r>
    </w:p>
    <w:p w:rsidR="00CE4826" w:rsidRPr="00CE4826" w:rsidRDefault="00430B9E" w:rsidP="00CE4826">
      <w:pPr>
        <w:pStyle w:val="af"/>
        <w:autoSpaceDE w:val="0"/>
        <w:autoSpaceDN w:val="0"/>
        <w:adjustRightInd w:val="0"/>
        <w:ind w:left="1350"/>
        <w:jc w:val="both"/>
        <w:rPr>
          <w:sz w:val="24"/>
          <w:szCs w:val="24"/>
        </w:rPr>
      </w:pPr>
      <w:r w:rsidRPr="00CE4826">
        <w:rPr>
          <w:sz w:val="24"/>
          <w:szCs w:val="24"/>
        </w:rPr>
        <w:t>мировского муниципального рай</w:t>
      </w:r>
      <w:r w:rsidR="00AF54E8" w:rsidRPr="00CE4826">
        <w:rPr>
          <w:sz w:val="24"/>
          <w:szCs w:val="24"/>
        </w:rPr>
        <w:t>она</w:t>
      </w:r>
      <w:r w:rsidR="00BE47DA" w:rsidRPr="00CE4826">
        <w:rPr>
          <w:sz w:val="24"/>
          <w:szCs w:val="24"/>
        </w:rPr>
        <w:t xml:space="preserve"> и опубликовать в </w:t>
      </w:r>
      <w:r w:rsidR="00CE4826" w:rsidRPr="00CE4826">
        <w:rPr>
          <w:sz w:val="24"/>
          <w:szCs w:val="24"/>
        </w:rPr>
        <w:t>Вестнике муниципал</w:t>
      </w:r>
      <w:r w:rsidR="00CE4826" w:rsidRPr="00CE4826">
        <w:rPr>
          <w:sz w:val="24"/>
          <w:szCs w:val="24"/>
        </w:rPr>
        <w:t>ь</w:t>
      </w:r>
      <w:r w:rsidR="00CE4826" w:rsidRPr="00CE4826">
        <w:rPr>
          <w:sz w:val="24"/>
          <w:szCs w:val="24"/>
        </w:rPr>
        <w:t>ных правовых актов Осиковского сельского поселения Кантемировского мун</w:t>
      </w:r>
      <w:r w:rsidR="00CE4826" w:rsidRPr="00CE4826">
        <w:rPr>
          <w:sz w:val="24"/>
          <w:szCs w:val="24"/>
        </w:rPr>
        <w:t>и</w:t>
      </w:r>
      <w:r w:rsidR="00CE4826" w:rsidRPr="00CE4826">
        <w:rPr>
          <w:sz w:val="24"/>
          <w:szCs w:val="24"/>
        </w:rPr>
        <w:t>ципального района Воронежской области</w:t>
      </w:r>
    </w:p>
    <w:p w:rsidR="00430B9E" w:rsidRPr="000D2294" w:rsidRDefault="00CE4826" w:rsidP="00430B9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F6FA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       </w:t>
      </w:r>
      <w:r w:rsidR="005F6FAE">
        <w:rPr>
          <w:sz w:val="24"/>
          <w:szCs w:val="24"/>
        </w:rPr>
        <w:t>Контроль за вы</w:t>
      </w:r>
      <w:r w:rsidR="00430B9E" w:rsidRPr="000D2294">
        <w:rPr>
          <w:sz w:val="24"/>
          <w:szCs w:val="24"/>
        </w:rPr>
        <w:t xml:space="preserve">полнением </w:t>
      </w:r>
      <w:r w:rsidR="005F6FAE">
        <w:rPr>
          <w:sz w:val="24"/>
          <w:szCs w:val="24"/>
        </w:rPr>
        <w:t xml:space="preserve">данного </w:t>
      </w:r>
      <w:r w:rsidR="00430B9E" w:rsidRPr="000D2294">
        <w:rPr>
          <w:sz w:val="24"/>
          <w:szCs w:val="24"/>
        </w:rPr>
        <w:t xml:space="preserve">постановления </w:t>
      </w:r>
      <w:r w:rsidR="00061317">
        <w:rPr>
          <w:sz w:val="24"/>
          <w:szCs w:val="24"/>
        </w:rPr>
        <w:t>оставляю за собой.</w:t>
      </w:r>
    </w:p>
    <w:p w:rsidR="00430B9E" w:rsidRPr="000D2294" w:rsidRDefault="00430B9E" w:rsidP="00430B9E">
      <w:pPr>
        <w:jc w:val="both"/>
        <w:rPr>
          <w:sz w:val="24"/>
          <w:szCs w:val="24"/>
        </w:rPr>
      </w:pPr>
    </w:p>
    <w:p w:rsidR="00430B9E" w:rsidRPr="000D2294" w:rsidRDefault="00430B9E" w:rsidP="00430B9E">
      <w:pPr>
        <w:jc w:val="both"/>
        <w:rPr>
          <w:sz w:val="24"/>
          <w:szCs w:val="24"/>
        </w:rPr>
      </w:pPr>
    </w:p>
    <w:p w:rsidR="00430B9E" w:rsidRPr="00465D99" w:rsidRDefault="00430B9E" w:rsidP="00430B9E">
      <w:pPr>
        <w:jc w:val="both"/>
        <w:rPr>
          <w:b/>
          <w:sz w:val="24"/>
          <w:szCs w:val="24"/>
        </w:rPr>
      </w:pPr>
      <w:r w:rsidRPr="00465D99">
        <w:rPr>
          <w:b/>
          <w:sz w:val="24"/>
          <w:szCs w:val="24"/>
        </w:rPr>
        <w:t xml:space="preserve">Глава администрации </w:t>
      </w:r>
    </w:p>
    <w:p w:rsidR="00684358" w:rsidRPr="00EC17D8" w:rsidRDefault="00465D99" w:rsidP="00430B9E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465D99">
        <w:rPr>
          <w:b/>
          <w:sz w:val="24"/>
          <w:szCs w:val="24"/>
        </w:rPr>
        <w:t>Осиковского</w:t>
      </w:r>
      <w:r w:rsidR="00061317" w:rsidRPr="00465D99">
        <w:rPr>
          <w:b/>
          <w:sz w:val="24"/>
          <w:szCs w:val="24"/>
        </w:rPr>
        <w:t xml:space="preserve"> сельского поселения</w:t>
      </w:r>
      <w:r w:rsidR="00430B9E" w:rsidRPr="00465D99">
        <w:rPr>
          <w:b/>
          <w:sz w:val="24"/>
          <w:szCs w:val="24"/>
        </w:rPr>
        <w:t xml:space="preserve">        </w:t>
      </w:r>
      <w:r w:rsidR="00061317" w:rsidRPr="00465D99">
        <w:rPr>
          <w:b/>
          <w:sz w:val="24"/>
          <w:szCs w:val="24"/>
        </w:rPr>
        <w:t xml:space="preserve">                                    </w:t>
      </w:r>
      <w:r>
        <w:rPr>
          <w:b/>
          <w:sz w:val="24"/>
          <w:szCs w:val="24"/>
        </w:rPr>
        <w:t xml:space="preserve">                         </w:t>
      </w:r>
      <w:r w:rsidR="00061317" w:rsidRPr="00465D99">
        <w:rPr>
          <w:b/>
          <w:sz w:val="24"/>
          <w:szCs w:val="24"/>
        </w:rPr>
        <w:t>В.И.</w:t>
      </w:r>
      <w:r w:rsidRPr="00465D99">
        <w:rPr>
          <w:b/>
          <w:sz w:val="24"/>
          <w:szCs w:val="24"/>
        </w:rPr>
        <w:t>Москвина</w:t>
      </w:r>
      <w:r w:rsidR="00430B9E" w:rsidRPr="000D2294">
        <w:rPr>
          <w:sz w:val="24"/>
          <w:szCs w:val="24"/>
        </w:rPr>
        <w:t xml:space="preserve">      </w:t>
      </w:r>
    </w:p>
    <w:p w:rsidR="000554C6" w:rsidRDefault="00430B9E" w:rsidP="000554C6">
      <w:pPr>
        <w:autoSpaceDE w:val="0"/>
        <w:autoSpaceDN w:val="0"/>
        <w:adjustRightInd w:val="0"/>
        <w:outlineLvl w:val="0"/>
        <w:rPr>
          <w:sz w:val="26"/>
          <w:szCs w:val="26"/>
        </w:rPr>
      </w:pPr>
      <w:r w:rsidRPr="000D2294"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0D2294">
        <w:rPr>
          <w:sz w:val="24"/>
          <w:szCs w:val="24"/>
        </w:rPr>
        <w:t xml:space="preserve">      </w:t>
      </w:r>
    </w:p>
    <w:p w:rsidR="000554C6" w:rsidRDefault="000554C6" w:rsidP="000554C6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682F63" w:rsidRDefault="00682F63" w:rsidP="000554C6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5208AD" w:rsidRDefault="005208AD" w:rsidP="005208AD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</w:p>
    <w:p w:rsidR="005208AD" w:rsidRDefault="005208AD" w:rsidP="005208AD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554C6" w:rsidRPr="00682F63" w:rsidRDefault="005208AD" w:rsidP="005208AD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П</w:t>
      </w:r>
      <w:r w:rsidR="000554C6" w:rsidRPr="00682F63">
        <w:rPr>
          <w:sz w:val="22"/>
          <w:szCs w:val="22"/>
        </w:rPr>
        <w:t>риложение</w:t>
      </w:r>
      <w:r>
        <w:rPr>
          <w:sz w:val="22"/>
          <w:szCs w:val="22"/>
        </w:rPr>
        <w:t xml:space="preserve"> 1</w:t>
      </w:r>
      <w:r w:rsidR="000554C6" w:rsidRPr="00682F63">
        <w:rPr>
          <w:sz w:val="22"/>
          <w:szCs w:val="22"/>
        </w:rPr>
        <w:t xml:space="preserve"> к постановлению        </w:t>
      </w:r>
    </w:p>
    <w:p w:rsidR="000554C6" w:rsidRPr="00682F63" w:rsidRDefault="000554C6" w:rsidP="005208AD">
      <w:pPr>
        <w:jc w:val="right"/>
        <w:rPr>
          <w:sz w:val="22"/>
          <w:szCs w:val="22"/>
        </w:rPr>
      </w:pPr>
      <w:r w:rsidRPr="00682F63">
        <w:rPr>
          <w:sz w:val="22"/>
          <w:szCs w:val="22"/>
        </w:rPr>
        <w:t xml:space="preserve">            № 23 от  02.11.2012 г.  </w:t>
      </w:r>
    </w:p>
    <w:p w:rsidR="000554C6" w:rsidRDefault="000554C6" w:rsidP="000554C6"/>
    <w:p w:rsidR="000554C6" w:rsidRPr="000554C6" w:rsidRDefault="000554C6" w:rsidP="000554C6">
      <w:pPr>
        <w:rPr>
          <w:b/>
          <w:sz w:val="24"/>
          <w:szCs w:val="24"/>
        </w:rPr>
      </w:pPr>
      <w:r>
        <w:t xml:space="preserve">                              </w:t>
      </w:r>
      <w:r w:rsidRPr="000554C6">
        <w:rPr>
          <w:b/>
          <w:sz w:val="24"/>
          <w:szCs w:val="24"/>
        </w:rPr>
        <w:t xml:space="preserve">СХЕМА  РАЗМЕЩЕНИЯ НЕСТАЦИОНАРНЫХ </w:t>
      </w:r>
    </w:p>
    <w:p w:rsidR="000554C6" w:rsidRPr="000554C6" w:rsidRDefault="000554C6" w:rsidP="000554C6">
      <w:pPr>
        <w:rPr>
          <w:b/>
          <w:sz w:val="24"/>
          <w:szCs w:val="24"/>
        </w:rPr>
      </w:pPr>
      <w:r w:rsidRPr="000554C6">
        <w:rPr>
          <w:b/>
          <w:sz w:val="24"/>
          <w:szCs w:val="24"/>
        </w:rPr>
        <w:t xml:space="preserve">                                  ТОРГОВЫХ  ОБЪЕКТОВ НА ТЕРРИТОРИИ  </w:t>
      </w:r>
    </w:p>
    <w:p w:rsidR="000554C6" w:rsidRPr="000554C6" w:rsidRDefault="000554C6" w:rsidP="000554C6">
      <w:pPr>
        <w:rPr>
          <w:b/>
          <w:sz w:val="24"/>
          <w:szCs w:val="24"/>
        </w:rPr>
      </w:pPr>
      <w:r w:rsidRPr="000554C6">
        <w:rPr>
          <w:b/>
          <w:sz w:val="24"/>
          <w:szCs w:val="24"/>
        </w:rPr>
        <w:t xml:space="preserve">                                          Осиковского сельского поселения  </w:t>
      </w:r>
    </w:p>
    <w:p w:rsidR="000554C6" w:rsidRPr="000554C6" w:rsidRDefault="000554C6" w:rsidP="000554C6">
      <w:pPr>
        <w:rPr>
          <w:b/>
          <w:sz w:val="24"/>
          <w:szCs w:val="24"/>
        </w:rPr>
      </w:pPr>
      <w:r w:rsidRPr="000554C6">
        <w:rPr>
          <w:b/>
          <w:sz w:val="24"/>
          <w:szCs w:val="24"/>
        </w:rPr>
        <w:t xml:space="preserve">  </w:t>
      </w:r>
      <w:r w:rsidR="00682F63">
        <w:rPr>
          <w:b/>
          <w:sz w:val="24"/>
          <w:szCs w:val="24"/>
        </w:rPr>
        <w:t xml:space="preserve">                              </w:t>
      </w:r>
      <w:r w:rsidRPr="000554C6">
        <w:rPr>
          <w:b/>
          <w:sz w:val="24"/>
          <w:szCs w:val="24"/>
        </w:rPr>
        <w:t>Кантемировского муниципального района</w:t>
      </w:r>
    </w:p>
    <w:p w:rsidR="000554C6" w:rsidRPr="000554C6" w:rsidRDefault="000554C6" w:rsidP="000554C6">
      <w:pPr>
        <w:rPr>
          <w:b/>
          <w:sz w:val="24"/>
          <w:szCs w:val="24"/>
        </w:rPr>
      </w:pPr>
      <w:r w:rsidRPr="000554C6">
        <w:rPr>
          <w:b/>
          <w:sz w:val="24"/>
          <w:szCs w:val="24"/>
        </w:rPr>
        <w:t xml:space="preserve">                                                  </w:t>
      </w:r>
      <w:r>
        <w:rPr>
          <w:b/>
          <w:sz w:val="24"/>
          <w:szCs w:val="24"/>
        </w:rPr>
        <w:t xml:space="preserve">      </w:t>
      </w:r>
      <w:r w:rsidRPr="000554C6">
        <w:rPr>
          <w:b/>
          <w:sz w:val="24"/>
          <w:szCs w:val="24"/>
        </w:rPr>
        <w:t>Воронежской области</w:t>
      </w:r>
    </w:p>
    <w:p w:rsidR="000554C6" w:rsidRPr="00682F63" w:rsidRDefault="000554C6" w:rsidP="000554C6">
      <w:pPr>
        <w:tabs>
          <w:tab w:val="left" w:pos="5595"/>
        </w:tabs>
        <w:rPr>
          <w:sz w:val="24"/>
          <w:szCs w:val="24"/>
        </w:rPr>
      </w:pPr>
      <w:r w:rsidRPr="000554C6">
        <w:rPr>
          <w:sz w:val="24"/>
          <w:szCs w:val="24"/>
        </w:rPr>
        <w:t xml:space="preserve">           </w:t>
      </w:r>
      <w:r w:rsidR="005208AD">
        <w:rPr>
          <w:sz w:val="24"/>
          <w:szCs w:val="24"/>
        </w:rPr>
        <w:t xml:space="preserve">       </w:t>
      </w:r>
    </w:p>
    <w:tbl>
      <w:tblPr>
        <w:tblW w:w="10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"/>
        <w:gridCol w:w="1822"/>
        <w:gridCol w:w="2121"/>
        <w:gridCol w:w="992"/>
        <w:gridCol w:w="1134"/>
        <w:gridCol w:w="1956"/>
        <w:gridCol w:w="1749"/>
      </w:tblGrid>
      <w:tr w:rsidR="000554C6" w:rsidRPr="000554C6" w:rsidTr="000554C6">
        <w:trPr>
          <w:trHeight w:val="54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b/>
                <w:sz w:val="22"/>
                <w:szCs w:val="22"/>
              </w:rPr>
            </w:pPr>
            <w:r w:rsidRPr="000554C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b/>
                <w:sz w:val="22"/>
                <w:szCs w:val="22"/>
              </w:rPr>
            </w:pPr>
            <w:r w:rsidRPr="000554C6">
              <w:rPr>
                <w:b/>
                <w:sz w:val="22"/>
                <w:szCs w:val="22"/>
              </w:rPr>
              <w:t>Наименование торгового об</w:t>
            </w:r>
            <w:r w:rsidRPr="000554C6">
              <w:rPr>
                <w:b/>
                <w:sz w:val="22"/>
                <w:szCs w:val="22"/>
              </w:rPr>
              <w:t>ъ</w:t>
            </w:r>
            <w:r w:rsidRPr="000554C6">
              <w:rPr>
                <w:b/>
                <w:sz w:val="22"/>
                <w:szCs w:val="22"/>
              </w:rPr>
              <w:t>екта, площадь земельного участка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AD" w:rsidRDefault="000554C6">
            <w:pPr>
              <w:tabs>
                <w:tab w:val="left" w:pos="5595"/>
              </w:tabs>
              <w:rPr>
                <w:b/>
                <w:sz w:val="22"/>
                <w:szCs w:val="22"/>
              </w:rPr>
            </w:pPr>
            <w:r w:rsidRPr="000554C6">
              <w:rPr>
                <w:b/>
                <w:sz w:val="22"/>
                <w:szCs w:val="22"/>
              </w:rPr>
              <w:t xml:space="preserve">Адрес места </w:t>
            </w:r>
          </w:p>
          <w:p w:rsidR="000554C6" w:rsidRPr="000554C6" w:rsidRDefault="000554C6">
            <w:pPr>
              <w:tabs>
                <w:tab w:val="left" w:pos="5595"/>
              </w:tabs>
              <w:rPr>
                <w:b/>
                <w:sz w:val="22"/>
                <w:szCs w:val="22"/>
              </w:rPr>
            </w:pPr>
            <w:r w:rsidRPr="000554C6">
              <w:rPr>
                <w:b/>
                <w:sz w:val="22"/>
                <w:szCs w:val="22"/>
              </w:rPr>
              <w:t>нах</w:t>
            </w:r>
            <w:r w:rsidRPr="000554C6">
              <w:rPr>
                <w:b/>
                <w:sz w:val="22"/>
                <w:szCs w:val="22"/>
              </w:rPr>
              <w:t>о</w:t>
            </w:r>
            <w:r w:rsidRPr="000554C6">
              <w:rPr>
                <w:b/>
                <w:sz w:val="22"/>
                <w:szCs w:val="22"/>
              </w:rPr>
              <w:t>жд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08AD" w:rsidRDefault="000554C6" w:rsidP="005208AD">
            <w:pPr>
              <w:tabs>
                <w:tab w:val="left" w:pos="5595"/>
              </w:tabs>
              <w:jc w:val="center"/>
              <w:rPr>
                <w:b/>
                <w:sz w:val="22"/>
                <w:szCs w:val="22"/>
              </w:rPr>
            </w:pPr>
            <w:r w:rsidRPr="000554C6">
              <w:rPr>
                <w:b/>
                <w:sz w:val="22"/>
                <w:szCs w:val="22"/>
              </w:rPr>
              <w:t>Площадь</w:t>
            </w:r>
          </w:p>
          <w:p w:rsidR="000554C6" w:rsidRPr="000554C6" w:rsidRDefault="000554C6" w:rsidP="005208AD">
            <w:pPr>
              <w:tabs>
                <w:tab w:val="left" w:pos="5595"/>
              </w:tabs>
              <w:jc w:val="center"/>
              <w:rPr>
                <w:b/>
                <w:sz w:val="22"/>
                <w:szCs w:val="22"/>
              </w:rPr>
            </w:pPr>
            <w:r w:rsidRPr="000554C6">
              <w:rPr>
                <w:b/>
                <w:sz w:val="22"/>
                <w:szCs w:val="22"/>
              </w:rPr>
              <w:t>торгов</w:t>
            </w:r>
            <w:r w:rsidRPr="000554C6">
              <w:rPr>
                <w:b/>
                <w:sz w:val="22"/>
                <w:szCs w:val="22"/>
              </w:rPr>
              <w:t>о</w:t>
            </w:r>
            <w:r w:rsidRPr="000554C6">
              <w:rPr>
                <w:b/>
                <w:sz w:val="22"/>
                <w:szCs w:val="22"/>
              </w:rPr>
              <w:t>го</w:t>
            </w:r>
          </w:p>
          <w:p w:rsidR="000554C6" w:rsidRPr="000554C6" w:rsidRDefault="000554C6" w:rsidP="005208AD">
            <w:pPr>
              <w:tabs>
                <w:tab w:val="left" w:pos="5595"/>
              </w:tabs>
              <w:jc w:val="center"/>
              <w:rPr>
                <w:b/>
                <w:sz w:val="22"/>
                <w:szCs w:val="22"/>
              </w:rPr>
            </w:pPr>
            <w:r w:rsidRPr="000554C6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b/>
                <w:sz w:val="22"/>
                <w:szCs w:val="22"/>
              </w:rPr>
            </w:pPr>
            <w:r w:rsidRPr="000554C6">
              <w:rPr>
                <w:b/>
                <w:sz w:val="22"/>
                <w:szCs w:val="22"/>
              </w:rPr>
              <w:t>Специализация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b/>
                <w:sz w:val="22"/>
                <w:szCs w:val="22"/>
              </w:rPr>
            </w:pPr>
            <w:r w:rsidRPr="000554C6">
              <w:rPr>
                <w:b/>
                <w:sz w:val="22"/>
                <w:szCs w:val="22"/>
              </w:rPr>
              <w:t>Период фун</w:t>
            </w:r>
            <w:r w:rsidRPr="000554C6">
              <w:rPr>
                <w:b/>
                <w:sz w:val="22"/>
                <w:szCs w:val="22"/>
              </w:rPr>
              <w:t>к</w:t>
            </w:r>
            <w:r w:rsidR="005208AD">
              <w:rPr>
                <w:b/>
                <w:sz w:val="22"/>
                <w:szCs w:val="22"/>
              </w:rPr>
              <w:t>циони</w:t>
            </w:r>
            <w:r w:rsidRPr="000554C6">
              <w:rPr>
                <w:b/>
                <w:sz w:val="22"/>
                <w:szCs w:val="22"/>
              </w:rPr>
              <w:t>рования</w:t>
            </w:r>
          </w:p>
        </w:tc>
      </w:tr>
      <w:tr w:rsidR="000554C6" w:rsidRPr="000554C6" w:rsidTr="000554C6">
        <w:trPr>
          <w:trHeight w:val="84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C6" w:rsidRPr="000554C6" w:rsidRDefault="000554C6">
            <w:pPr>
              <w:rPr>
                <w:b/>
                <w:sz w:val="22"/>
                <w:szCs w:val="22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C6" w:rsidRPr="000554C6" w:rsidRDefault="000554C6">
            <w:pPr>
              <w:rPr>
                <w:b/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C6" w:rsidRPr="000554C6" w:rsidRDefault="000554C6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b/>
                <w:sz w:val="22"/>
                <w:szCs w:val="22"/>
              </w:rPr>
            </w:pPr>
            <w:r w:rsidRPr="000554C6">
              <w:rPr>
                <w:b/>
                <w:sz w:val="22"/>
                <w:szCs w:val="22"/>
              </w:rPr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b/>
                <w:sz w:val="22"/>
                <w:szCs w:val="22"/>
              </w:rPr>
            </w:pPr>
            <w:r w:rsidRPr="000554C6">
              <w:rPr>
                <w:b/>
                <w:sz w:val="22"/>
                <w:szCs w:val="22"/>
              </w:rPr>
              <w:t>торговая</w:t>
            </w: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C6" w:rsidRPr="000554C6" w:rsidRDefault="000554C6">
            <w:pPr>
              <w:rPr>
                <w:b/>
                <w:sz w:val="22"/>
                <w:szCs w:val="22"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C6" w:rsidRPr="000554C6" w:rsidRDefault="000554C6">
            <w:pPr>
              <w:rPr>
                <w:b/>
                <w:sz w:val="22"/>
                <w:szCs w:val="22"/>
              </w:rPr>
            </w:pPr>
          </w:p>
        </w:tc>
      </w:tr>
      <w:tr w:rsidR="000554C6" w:rsidRPr="000554C6" w:rsidTr="000554C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1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ИП «Бондаренко Н.И.»</w:t>
            </w:r>
          </w:p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киоск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с.Осиковка ул.Центральная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8 кв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8 кв.м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торговля проду</w:t>
            </w:r>
            <w:r w:rsidRPr="000554C6">
              <w:rPr>
                <w:sz w:val="22"/>
                <w:szCs w:val="22"/>
              </w:rPr>
              <w:t>к</w:t>
            </w:r>
            <w:r w:rsidRPr="000554C6">
              <w:rPr>
                <w:sz w:val="22"/>
                <w:szCs w:val="22"/>
              </w:rPr>
              <w:t>тами питани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круглогодично</w:t>
            </w:r>
          </w:p>
        </w:tc>
      </w:tr>
      <w:tr w:rsidR="000554C6" w:rsidRPr="000554C6" w:rsidTr="000554C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2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ИП « Подлесная Т.В.»</w:t>
            </w:r>
          </w:p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павильон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п.Кузнецовский ул.Центральная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13 кв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8 кв.м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торговля проду</w:t>
            </w:r>
            <w:r w:rsidRPr="000554C6">
              <w:rPr>
                <w:sz w:val="22"/>
                <w:szCs w:val="22"/>
              </w:rPr>
              <w:t>к</w:t>
            </w:r>
            <w:r w:rsidRPr="000554C6">
              <w:rPr>
                <w:sz w:val="22"/>
                <w:szCs w:val="22"/>
              </w:rPr>
              <w:t>тами питани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круглогодично</w:t>
            </w:r>
          </w:p>
        </w:tc>
      </w:tr>
      <w:tr w:rsidR="000554C6" w:rsidRPr="000554C6" w:rsidTr="000554C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3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Торговая пала</w:t>
            </w:r>
            <w:r w:rsidRPr="000554C6">
              <w:rPr>
                <w:sz w:val="22"/>
                <w:szCs w:val="22"/>
              </w:rPr>
              <w:t>т</w:t>
            </w:r>
            <w:r w:rsidRPr="000554C6">
              <w:rPr>
                <w:sz w:val="22"/>
                <w:szCs w:val="22"/>
              </w:rPr>
              <w:t xml:space="preserve">ка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с.Осиковка</w:t>
            </w:r>
          </w:p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7 кв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7 кв.м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Торговля пр</w:t>
            </w:r>
            <w:r w:rsidRPr="000554C6">
              <w:rPr>
                <w:sz w:val="22"/>
                <w:szCs w:val="22"/>
              </w:rPr>
              <w:t>о</w:t>
            </w:r>
            <w:r w:rsidRPr="000554C6">
              <w:rPr>
                <w:sz w:val="22"/>
                <w:szCs w:val="22"/>
              </w:rPr>
              <w:t>мышленными т</w:t>
            </w:r>
            <w:r w:rsidRPr="000554C6">
              <w:rPr>
                <w:sz w:val="22"/>
                <w:szCs w:val="22"/>
              </w:rPr>
              <w:t>о</w:t>
            </w:r>
            <w:r w:rsidRPr="000554C6">
              <w:rPr>
                <w:sz w:val="22"/>
                <w:szCs w:val="22"/>
              </w:rPr>
              <w:t>варами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 xml:space="preserve">с 01апреля  по </w:t>
            </w:r>
          </w:p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01 октября</w:t>
            </w:r>
          </w:p>
        </w:tc>
      </w:tr>
      <w:tr w:rsidR="000554C6" w:rsidRPr="000554C6" w:rsidTr="000554C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4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Торговая пала</w:t>
            </w:r>
            <w:r w:rsidRPr="000554C6">
              <w:rPr>
                <w:sz w:val="22"/>
                <w:szCs w:val="22"/>
              </w:rPr>
              <w:t>т</w:t>
            </w:r>
            <w:r w:rsidRPr="000554C6">
              <w:rPr>
                <w:sz w:val="22"/>
                <w:szCs w:val="22"/>
              </w:rPr>
              <w:t>к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п.Кузнецовский ул.Центр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7 кв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7 кв.м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Торговля пр</w:t>
            </w:r>
            <w:r w:rsidRPr="000554C6">
              <w:rPr>
                <w:sz w:val="22"/>
                <w:szCs w:val="22"/>
              </w:rPr>
              <w:t>о</w:t>
            </w:r>
            <w:r w:rsidR="005208AD">
              <w:rPr>
                <w:sz w:val="22"/>
                <w:szCs w:val="22"/>
              </w:rPr>
              <w:t>мышлен</w:t>
            </w:r>
            <w:r w:rsidRPr="000554C6">
              <w:rPr>
                <w:sz w:val="22"/>
                <w:szCs w:val="22"/>
              </w:rPr>
              <w:t>ными т</w:t>
            </w:r>
            <w:r w:rsidRPr="000554C6">
              <w:rPr>
                <w:sz w:val="22"/>
                <w:szCs w:val="22"/>
              </w:rPr>
              <w:t>о</w:t>
            </w:r>
            <w:r w:rsidRPr="000554C6">
              <w:rPr>
                <w:sz w:val="22"/>
                <w:szCs w:val="22"/>
              </w:rPr>
              <w:t>варами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 xml:space="preserve">с 01апреля  по </w:t>
            </w:r>
          </w:p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01 октября</w:t>
            </w:r>
          </w:p>
        </w:tc>
      </w:tr>
      <w:tr w:rsidR="000554C6" w:rsidRPr="000554C6" w:rsidTr="000554C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5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автофургон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с.Осиковка</w:t>
            </w:r>
          </w:p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10 кв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10 кв.м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Торговля овощ</w:t>
            </w:r>
            <w:r w:rsidRPr="000554C6">
              <w:rPr>
                <w:sz w:val="22"/>
                <w:szCs w:val="22"/>
              </w:rPr>
              <w:t>а</w:t>
            </w:r>
            <w:r w:rsidRPr="000554C6">
              <w:rPr>
                <w:sz w:val="22"/>
                <w:szCs w:val="22"/>
              </w:rPr>
              <w:t>ми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круглогодично</w:t>
            </w:r>
          </w:p>
        </w:tc>
      </w:tr>
      <w:tr w:rsidR="000554C6" w:rsidRPr="000554C6" w:rsidTr="000554C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6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автофургон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п.Кузнецовский ул.Центр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10 кв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10 кв.м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Торговля овощ</w:t>
            </w:r>
            <w:r w:rsidRPr="000554C6">
              <w:rPr>
                <w:sz w:val="22"/>
                <w:szCs w:val="22"/>
              </w:rPr>
              <w:t>а</w:t>
            </w:r>
            <w:r w:rsidRPr="000554C6">
              <w:rPr>
                <w:sz w:val="22"/>
                <w:szCs w:val="22"/>
              </w:rPr>
              <w:t>ми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круглогодично</w:t>
            </w:r>
          </w:p>
        </w:tc>
      </w:tr>
      <w:tr w:rsidR="000554C6" w:rsidRPr="000554C6" w:rsidTr="000554C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7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автолавк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с.Осиковка</w:t>
            </w:r>
          </w:p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10 кв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10 кв.м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Торговля  про-мышленными т</w:t>
            </w:r>
            <w:r w:rsidRPr="000554C6">
              <w:rPr>
                <w:sz w:val="22"/>
                <w:szCs w:val="22"/>
              </w:rPr>
              <w:t>о</w:t>
            </w:r>
            <w:r w:rsidRPr="000554C6">
              <w:rPr>
                <w:sz w:val="22"/>
                <w:szCs w:val="22"/>
              </w:rPr>
              <w:t>варами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круглогодично</w:t>
            </w:r>
          </w:p>
        </w:tc>
      </w:tr>
      <w:tr w:rsidR="000554C6" w:rsidRPr="000554C6" w:rsidTr="000554C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8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автолавк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п.Кузнецовский ул.Центр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10 кв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10 кв.м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Торговля  про-мышленными т</w:t>
            </w:r>
            <w:r w:rsidRPr="000554C6">
              <w:rPr>
                <w:sz w:val="22"/>
                <w:szCs w:val="22"/>
              </w:rPr>
              <w:t>о</w:t>
            </w:r>
            <w:r w:rsidRPr="000554C6">
              <w:rPr>
                <w:sz w:val="22"/>
                <w:szCs w:val="22"/>
              </w:rPr>
              <w:t>варами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круглогодично</w:t>
            </w:r>
          </w:p>
        </w:tc>
      </w:tr>
      <w:tr w:rsidR="000554C6" w:rsidRPr="000554C6" w:rsidTr="000554C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9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автофургон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с.Осиковка</w:t>
            </w:r>
          </w:p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9 кв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9 кв.м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Торговля расс</w:t>
            </w:r>
            <w:r w:rsidRPr="000554C6">
              <w:rPr>
                <w:sz w:val="22"/>
                <w:szCs w:val="22"/>
              </w:rPr>
              <w:t>а</w:t>
            </w:r>
            <w:r w:rsidRPr="000554C6">
              <w:rPr>
                <w:sz w:val="22"/>
                <w:szCs w:val="22"/>
              </w:rPr>
              <w:t>дой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с 01апреля  по</w:t>
            </w:r>
          </w:p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01 июня</w:t>
            </w:r>
          </w:p>
        </w:tc>
      </w:tr>
      <w:tr w:rsidR="000554C6" w:rsidRPr="000554C6" w:rsidTr="000554C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10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автофургон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п.Кузнецовский ул.Центр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9 кв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9 кв.м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Торговля расс</w:t>
            </w:r>
            <w:r w:rsidRPr="000554C6">
              <w:rPr>
                <w:sz w:val="22"/>
                <w:szCs w:val="22"/>
              </w:rPr>
              <w:t>а</w:t>
            </w:r>
            <w:r w:rsidRPr="000554C6">
              <w:rPr>
                <w:sz w:val="22"/>
                <w:szCs w:val="22"/>
              </w:rPr>
              <w:t>дой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с 01апреля  по</w:t>
            </w:r>
          </w:p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01 июня</w:t>
            </w:r>
          </w:p>
        </w:tc>
      </w:tr>
      <w:tr w:rsidR="000554C6" w:rsidRPr="000554C6" w:rsidTr="000554C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11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автолавк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с.Осиковка</w:t>
            </w:r>
          </w:p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10 кв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10кв.м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 xml:space="preserve">Торговля </w:t>
            </w:r>
          </w:p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Рыбой (автоци</w:t>
            </w:r>
            <w:r w:rsidRPr="000554C6">
              <w:rPr>
                <w:sz w:val="22"/>
                <w:szCs w:val="22"/>
              </w:rPr>
              <w:t>с</w:t>
            </w:r>
            <w:r w:rsidRPr="000554C6">
              <w:rPr>
                <w:sz w:val="22"/>
                <w:szCs w:val="22"/>
              </w:rPr>
              <w:t>терна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 xml:space="preserve">с 01апреля  по </w:t>
            </w:r>
          </w:p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01 ноября</w:t>
            </w:r>
          </w:p>
        </w:tc>
      </w:tr>
      <w:tr w:rsidR="000554C6" w:rsidRPr="000554C6" w:rsidTr="000554C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12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автолавк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п.Кузнецовский ул.Центр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10кв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10 кв.м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 xml:space="preserve">Торговля </w:t>
            </w:r>
          </w:p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Рыбой (автоци</w:t>
            </w:r>
            <w:r w:rsidRPr="000554C6">
              <w:rPr>
                <w:sz w:val="22"/>
                <w:szCs w:val="22"/>
              </w:rPr>
              <w:t>с</w:t>
            </w:r>
            <w:r w:rsidRPr="000554C6">
              <w:rPr>
                <w:sz w:val="22"/>
                <w:szCs w:val="22"/>
              </w:rPr>
              <w:t>терна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 xml:space="preserve">с 01апреля  по </w:t>
            </w:r>
          </w:p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01  ноября</w:t>
            </w:r>
          </w:p>
        </w:tc>
      </w:tr>
      <w:tr w:rsidR="000554C6" w:rsidRPr="000554C6" w:rsidTr="000554C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 xml:space="preserve">13.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автолавк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п.Коваленковский ул.Центр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10кв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10 кв.м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 xml:space="preserve">Торговля </w:t>
            </w:r>
          </w:p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Рыбой (автоци</w:t>
            </w:r>
            <w:r w:rsidRPr="000554C6">
              <w:rPr>
                <w:sz w:val="22"/>
                <w:szCs w:val="22"/>
              </w:rPr>
              <w:t>с</w:t>
            </w:r>
            <w:r w:rsidRPr="000554C6">
              <w:rPr>
                <w:sz w:val="22"/>
                <w:szCs w:val="22"/>
              </w:rPr>
              <w:t>терна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 xml:space="preserve">с 01апреля  по </w:t>
            </w:r>
          </w:p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01  ноября</w:t>
            </w:r>
          </w:p>
        </w:tc>
      </w:tr>
      <w:tr w:rsidR="000554C6" w:rsidRPr="000554C6" w:rsidTr="000554C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14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автолавк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с.Ивановка ул.М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10 кв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10 кв.м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 xml:space="preserve">Торговля </w:t>
            </w:r>
          </w:p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Рыбой (автоци</w:t>
            </w:r>
            <w:r w:rsidRPr="000554C6">
              <w:rPr>
                <w:sz w:val="22"/>
                <w:szCs w:val="22"/>
              </w:rPr>
              <w:t>с</w:t>
            </w:r>
            <w:r w:rsidRPr="000554C6">
              <w:rPr>
                <w:sz w:val="22"/>
                <w:szCs w:val="22"/>
              </w:rPr>
              <w:t>терна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 xml:space="preserve">с 01апреля  по </w:t>
            </w:r>
          </w:p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01  ноября</w:t>
            </w:r>
          </w:p>
        </w:tc>
      </w:tr>
      <w:tr w:rsidR="000554C6" w:rsidRPr="000554C6" w:rsidTr="000554C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15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автолавк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с.Викторовка</w:t>
            </w:r>
          </w:p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у.Народ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10кв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10 кв.м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 xml:space="preserve">Торговля </w:t>
            </w:r>
          </w:p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Рыбой (автоци</w:t>
            </w:r>
            <w:r w:rsidRPr="000554C6">
              <w:rPr>
                <w:sz w:val="22"/>
                <w:szCs w:val="22"/>
              </w:rPr>
              <w:t>с</w:t>
            </w:r>
            <w:r w:rsidRPr="000554C6">
              <w:rPr>
                <w:sz w:val="22"/>
                <w:szCs w:val="22"/>
              </w:rPr>
              <w:t>терна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 xml:space="preserve">с 01апреля  по </w:t>
            </w:r>
          </w:p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01  ноября</w:t>
            </w:r>
          </w:p>
        </w:tc>
      </w:tr>
      <w:tr w:rsidR="000554C6" w:rsidRPr="000554C6" w:rsidTr="000554C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16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автолавк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с.Андрюшевка</w:t>
            </w:r>
          </w:p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Ул.М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10кв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  <w:r w:rsidRPr="000554C6">
              <w:rPr>
                <w:sz w:val="22"/>
                <w:szCs w:val="22"/>
              </w:rPr>
              <w:t>10 кв.м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C6" w:rsidRPr="000554C6" w:rsidRDefault="000554C6">
            <w:pPr>
              <w:tabs>
                <w:tab w:val="left" w:pos="5595"/>
              </w:tabs>
              <w:rPr>
                <w:sz w:val="22"/>
                <w:szCs w:val="22"/>
              </w:rPr>
            </w:pPr>
          </w:p>
        </w:tc>
      </w:tr>
    </w:tbl>
    <w:p w:rsidR="004706ED" w:rsidRPr="00670602" w:rsidRDefault="00BB7C3D" w:rsidP="005208AD">
      <w:pPr>
        <w:pStyle w:val="ae"/>
        <w:spacing w:before="0" w:beforeAutospacing="0" w:after="0" w:afterAutospacing="0"/>
        <w:rPr>
          <w:sz w:val="20"/>
          <w:szCs w:val="20"/>
        </w:rPr>
      </w:pPr>
      <w:r w:rsidRPr="00F44523">
        <w:t> </w:t>
      </w:r>
      <w:r w:rsidR="00BE06EF">
        <w:rPr>
          <w:sz w:val="20"/>
          <w:szCs w:val="20"/>
        </w:rPr>
        <w:t xml:space="preserve">                      </w:t>
      </w:r>
      <w:r w:rsidR="00670602">
        <w:rPr>
          <w:sz w:val="20"/>
          <w:szCs w:val="20"/>
        </w:rPr>
        <w:t xml:space="preserve">  </w:t>
      </w:r>
    </w:p>
    <w:sectPr w:rsidR="004706ED" w:rsidRPr="00670602" w:rsidSect="00682F63">
      <w:headerReference w:type="even" r:id="rId8"/>
      <w:headerReference w:type="default" r:id="rId9"/>
      <w:pgSz w:w="11907" w:h="16840" w:code="9"/>
      <w:pgMar w:top="0" w:right="851" w:bottom="14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E93" w:rsidRDefault="002A2E93">
      <w:r>
        <w:separator/>
      </w:r>
    </w:p>
  </w:endnote>
  <w:endnote w:type="continuationSeparator" w:id="0">
    <w:p w:rsidR="002A2E93" w:rsidRDefault="002A2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_AntiqueTrady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E93" w:rsidRDefault="002A2E93">
      <w:r>
        <w:separator/>
      </w:r>
    </w:p>
  </w:footnote>
  <w:footnote w:type="continuationSeparator" w:id="0">
    <w:p w:rsidR="002A2E93" w:rsidRDefault="002A2E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17" w:rsidRDefault="00A5172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6131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61317" w:rsidRDefault="0006131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17" w:rsidRDefault="00061317">
    <w:pPr>
      <w:pStyle w:val="a4"/>
      <w:framePr w:wrap="around" w:vAnchor="text" w:hAnchor="margin" w:xAlign="center" w:y="1"/>
      <w:rPr>
        <w:rStyle w:val="a8"/>
      </w:rPr>
    </w:pPr>
  </w:p>
  <w:p w:rsidR="00061317" w:rsidRDefault="00061317" w:rsidP="002F12E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3780"/>
    <w:multiLevelType w:val="hybridMultilevel"/>
    <w:tmpl w:val="A1387668"/>
    <w:lvl w:ilvl="0" w:tplc="38A20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6BB0C75"/>
    <w:multiLevelType w:val="hybridMultilevel"/>
    <w:tmpl w:val="75A845E8"/>
    <w:lvl w:ilvl="0" w:tplc="C37CD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8102E60"/>
    <w:multiLevelType w:val="hybridMultilevel"/>
    <w:tmpl w:val="ACD27D1C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">
    <w:nsid w:val="2B6F7F7A"/>
    <w:multiLevelType w:val="multilevel"/>
    <w:tmpl w:val="8900706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32035E0F"/>
    <w:multiLevelType w:val="multilevel"/>
    <w:tmpl w:val="8294CF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3D5058B8"/>
    <w:multiLevelType w:val="hybridMultilevel"/>
    <w:tmpl w:val="B602D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11E71"/>
    <w:multiLevelType w:val="hybridMultilevel"/>
    <w:tmpl w:val="AE7C4074"/>
    <w:lvl w:ilvl="0" w:tplc="A7FAA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5DE1976"/>
    <w:multiLevelType w:val="hybridMultilevel"/>
    <w:tmpl w:val="A1387668"/>
    <w:lvl w:ilvl="0" w:tplc="38A20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5E523B9"/>
    <w:multiLevelType w:val="hybridMultilevel"/>
    <w:tmpl w:val="BD54BB02"/>
    <w:lvl w:ilvl="0" w:tplc="14B268A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77474A"/>
    <w:multiLevelType w:val="multilevel"/>
    <w:tmpl w:val="328C860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9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89C"/>
    <w:rsid w:val="00003D7F"/>
    <w:rsid w:val="0001674D"/>
    <w:rsid w:val="0002036A"/>
    <w:rsid w:val="0004426A"/>
    <w:rsid w:val="000554C6"/>
    <w:rsid w:val="000567D7"/>
    <w:rsid w:val="00061317"/>
    <w:rsid w:val="000639DE"/>
    <w:rsid w:val="000904B6"/>
    <w:rsid w:val="000A699E"/>
    <w:rsid w:val="000C4047"/>
    <w:rsid w:val="000C7140"/>
    <w:rsid w:val="000E1259"/>
    <w:rsid w:val="000E1723"/>
    <w:rsid w:val="000E770C"/>
    <w:rsid w:val="000F4F9C"/>
    <w:rsid w:val="001110AC"/>
    <w:rsid w:val="0011353C"/>
    <w:rsid w:val="00126859"/>
    <w:rsid w:val="00136396"/>
    <w:rsid w:val="00143402"/>
    <w:rsid w:val="00183525"/>
    <w:rsid w:val="00196A70"/>
    <w:rsid w:val="001C45DF"/>
    <w:rsid w:val="001E544E"/>
    <w:rsid w:val="001F1364"/>
    <w:rsid w:val="001F321A"/>
    <w:rsid w:val="00211655"/>
    <w:rsid w:val="00226E26"/>
    <w:rsid w:val="00227206"/>
    <w:rsid w:val="00237D70"/>
    <w:rsid w:val="00242326"/>
    <w:rsid w:val="00245D96"/>
    <w:rsid w:val="00257BD5"/>
    <w:rsid w:val="00265E75"/>
    <w:rsid w:val="002666A4"/>
    <w:rsid w:val="00270B73"/>
    <w:rsid w:val="00272D68"/>
    <w:rsid w:val="00272E10"/>
    <w:rsid w:val="00284E81"/>
    <w:rsid w:val="002968E2"/>
    <w:rsid w:val="002A1766"/>
    <w:rsid w:val="002A2E93"/>
    <w:rsid w:val="002C1823"/>
    <w:rsid w:val="002C7822"/>
    <w:rsid w:val="002D1C8E"/>
    <w:rsid w:val="002D70D2"/>
    <w:rsid w:val="002E54E5"/>
    <w:rsid w:val="002F12EF"/>
    <w:rsid w:val="002F4BDB"/>
    <w:rsid w:val="00300B13"/>
    <w:rsid w:val="00306301"/>
    <w:rsid w:val="00311C27"/>
    <w:rsid w:val="00321A5F"/>
    <w:rsid w:val="00322A64"/>
    <w:rsid w:val="0032599F"/>
    <w:rsid w:val="0032658B"/>
    <w:rsid w:val="00360E20"/>
    <w:rsid w:val="00365D68"/>
    <w:rsid w:val="00366A57"/>
    <w:rsid w:val="00385434"/>
    <w:rsid w:val="00397055"/>
    <w:rsid w:val="003A5548"/>
    <w:rsid w:val="003B1B56"/>
    <w:rsid w:val="003B5DB3"/>
    <w:rsid w:val="003B67CE"/>
    <w:rsid w:val="003C6946"/>
    <w:rsid w:val="003C7670"/>
    <w:rsid w:val="003D73EE"/>
    <w:rsid w:val="003E483B"/>
    <w:rsid w:val="003F3554"/>
    <w:rsid w:val="003F7325"/>
    <w:rsid w:val="004049CC"/>
    <w:rsid w:val="00412EF3"/>
    <w:rsid w:val="00430B9E"/>
    <w:rsid w:val="00436973"/>
    <w:rsid w:val="00451C22"/>
    <w:rsid w:val="004577D6"/>
    <w:rsid w:val="00460D29"/>
    <w:rsid w:val="00465D99"/>
    <w:rsid w:val="004706ED"/>
    <w:rsid w:val="00471078"/>
    <w:rsid w:val="0048619F"/>
    <w:rsid w:val="0048710C"/>
    <w:rsid w:val="00490BE7"/>
    <w:rsid w:val="00495767"/>
    <w:rsid w:val="004A5AC1"/>
    <w:rsid w:val="004C4448"/>
    <w:rsid w:val="004F62B4"/>
    <w:rsid w:val="004F64E1"/>
    <w:rsid w:val="00504567"/>
    <w:rsid w:val="005200D4"/>
    <w:rsid w:val="005208AD"/>
    <w:rsid w:val="005211B2"/>
    <w:rsid w:val="00522E0A"/>
    <w:rsid w:val="005266F4"/>
    <w:rsid w:val="00527AEA"/>
    <w:rsid w:val="00553288"/>
    <w:rsid w:val="00554773"/>
    <w:rsid w:val="00562BDF"/>
    <w:rsid w:val="00572952"/>
    <w:rsid w:val="00577D75"/>
    <w:rsid w:val="0058060B"/>
    <w:rsid w:val="005821AE"/>
    <w:rsid w:val="00586DCB"/>
    <w:rsid w:val="00596DD2"/>
    <w:rsid w:val="005B0CDC"/>
    <w:rsid w:val="005B4A06"/>
    <w:rsid w:val="005D2150"/>
    <w:rsid w:val="005D5C30"/>
    <w:rsid w:val="005D7C12"/>
    <w:rsid w:val="005E28C9"/>
    <w:rsid w:val="005E55F8"/>
    <w:rsid w:val="005E6863"/>
    <w:rsid w:val="005F6FAE"/>
    <w:rsid w:val="006139FC"/>
    <w:rsid w:val="00623763"/>
    <w:rsid w:val="00631241"/>
    <w:rsid w:val="00670602"/>
    <w:rsid w:val="00670797"/>
    <w:rsid w:val="00682F63"/>
    <w:rsid w:val="0068420D"/>
    <w:rsid w:val="00684358"/>
    <w:rsid w:val="00687FB1"/>
    <w:rsid w:val="00690FCB"/>
    <w:rsid w:val="00695A97"/>
    <w:rsid w:val="006A15B5"/>
    <w:rsid w:val="006A190D"/>
    <w:rsid w:val="006A4FE8"/>
    <w:rsid w:val="006C011B"/>
    <w:rsid w:val="006F0A87"/>
    <w:rsid w:val="006F200F"/>
    <w:rsid w:val="006F437C"/>
    <w:rsid w:val="007004EF"/>
    <w:rsid w:val="00700637"/>
    <w:rsid w:val="00704DF7"/>
    <w:rsid w:val="00716F2F"/>
    <w:rsid w:val="007173A1"/>
    <w:rsid w:val="00731BB2"/>
    <w:rsid w:val="00740B0F"/>
    <w:rsid w:val="00741F51"/>
    <w:rsid w:val="0076621C"/>
    <w:rsid w:val="00767AF5"/>
    <w:rsid w:val="00780CE4"/>
    <w:rsid w:val="007B5392"/>
    <w:rsid w:val="007B6FC7"/>
    <w:rsid w:val="007D3C5A"/>
    <w:rsid w:val="007E15E4"/>
    <w:rsid w:val="007F29A8"/>
    <w:rsid w:val="007F49BB"/>
    <w:rsid w:val="00816C65"/>
    <w:rsid w:val="00824B1E"/>
    <w:rsid w:val="00825AA0"/>
    <w:rsid w:val="00832B54"/>
    <w:rsid w:val="0084248D"/>
    <w:rsid w:val="008441E7"/>
    <w:rsid w:val="008553A4"/>
    <w:rsid w:val="00856C26"/>
    <w:rsid w:val="008670CC"/>
    <w:rsid w:val="0086721C"/>
    <w:rsid w:val="00875154"/>
    <w:rsid w:val="00883404"/>
    <w:rsid w:val="0089001E"/>
    <w:rsid w:val="00893540"/>
    <w:rsid w:val="008950A8"/>
    <w:rsid w:val="008A099E"/>
    <w:rsid w:val="008A2E49"/>
    <w:rsid w:val="008A627A"/>
    <w:rsid w:val="008B2E11"/>
    <w:rsid w:val="008B73A8"/>
    <w:rsid w:val="008D2631"/>
    <w:rsid w:val="008D77FF"/>
    <w:rsid w:val="008E2D88"/>
    <w:rsid w:val="008F7138"/>
    <w:rsid w:val="00904924"/>
    <w:rsid w:val="00910C5C"/>
    <w:rsid w:val="009158E1"/>
    <w:rsid w:val="00941D93"/>
    <w:rsid w:val="009572C4"/>
    <w:rsid w:val="00962181"/>
    <w:rsid w:val="00964DA7"/>
    <w:rsid w:val="00965D46"/>
    <w:rsid w:val="0097388F"/>
    <w:rsid w:val="009738B5"/>
    <w:rsid w:val="009847DB"/>
    <w:rsid w:val="00986658"/>
    <w:rsid w:val="009866BD"/>
    <w:rsid w:val="00986B35"/>
    <w:rsid w:val="0099458E"/>
    <w:rsid w:val="0099492D"/>
    <w:rsid w:val="009B3600"/>
    <w:rsid w:val="009C615A"/>
    <w:rsid w:val="009D1953"/>
    <w:rsid w:val="009E09AF"/>
    <w:rsid w:val="009E1489"/>
    <w:rsid w:val="00A0741F"/>
    <w:rsid w:val="00A1600E"/>
    <w:rsid w:val="00A16C37"/>
    <w:rsid w:val="00A21FF9"/>
    <w:rsid w:val="00A42714"/>
    <w:rsid w:val="00A46F3B"/>
    <w:rsid w:val="00A51721"/>
    <w:rsid w:val="00A5568D"/>
    <w:rsid w:val="00A563D8"/>
    <w:rsid w:val="00A56445"/>
    <w:rsid w:val="00A57003"/>
    <w:rsid w:val="00A61602"/>
    <w:rsid w:val="00A62921"/>
    <w:rsid w:val="00A731C1"/>
    <w:rsid w:val="00A75C04"/>
    <w:rsid w:val="00A83F59"/>
    <w:rsid w:val="00A85FA6"/>
    <w:rsid w:val="00A869DD"/>
    <w:rsid w:val="00A92213"/>
    <w:rsid w:val="00AA1EEF"/>
    <w:rsid w:val="00AA4920"/>
    <w:rsid w:val="00AA7078"/>
    <w:rsid w:val="00AB4AD1"/>
    <w:rsid w:val="00AB5B20"/>
    <w:rsid w:val="00AE1C01"/>
    <w:rsid w:val="00AE63F6"/>
    <w:rsid w:val="00AE689C"/>
    <w:rsid w:val="00AF1F62"/>
    <w:rsid w:val="00AF3D8D"/>
    <w:rsid w:val="00AF5071"/>
    <w:rsid w:val="00AF54E8"/>
    <w:rsid w:val="00AF5F49"/>
    <w:rsid w:val="00B10B24"/>
    <w:rsid w:val="00B24C98"/>
    <w:rsid w:val="00B32B86"/>
    <w:rsid w:val="00B32C8B"/>
    <w:rsid w:val="00B33422"/>
    <w:rsid w:val="00B33B5A"/>
    <w:rsid w:val="00B34B11"/>
    <w:rsid w:val="00B409E7"/>
    <w:rsid w:val="00B51F6C"/>
    <w:rsid w:val="00B5746A"/>
    <w:rsid w:val="00B82FC6"/>
    <w:rsid w:val="00B92193"/>
    <w:rsid w:val="00B94E2D"/>
    <w:rsid w:val="00BA008D"/>
    <w:rsid w:val="00BA17D5"/>
    <w:rsid w:val="00BB7C3D"/>
    <w:rsid w:val="00BD1FE0"/>
    <w:rsid w:val="00BE06EF"/>
    <w:rsid w:val="00BE2F36"/>
    <w:rsid w:val="00BE47DA"/>
    <w:rsid w:val="00BE580A"/>
    <w:rsid w:val="00BF4997"/>
    <w:rsid w:val="00C002AC"/>
    <w:rsid w:val="00C004C1"/>
    <w:rsid w:val="00C15795"/>
    <w:rsid w:val="00C224C6"/>
    <w:rsid w:val="00C5192A"/>
    <w:rsid w:val="00C55099"/>
    <w:rsid w:val="00C8172B"/>
    <w:rsid w:val="00C81AAB"/>
    <w:rsid w:val="00C931ED"/>
    <w:rsid w:val="00CA5FCF"/>
    <w:rsid w:val="00CA79A7"/>
    <w:rsid w:val="00CD4DD1"/>
    <w:rsid w:val="00CE4826"/>
    <w:rsid w:val="00D1340E"/>
    <w:rsid w:val="00D14463"/>
    <w:rsid w:val="00D16DC9"/>
    <w:rsid w:val="00D23CC8"/>
    <w:rsid w:val="00D31D42"/>
    <w:rsid w:val="00D6003A"/>
    <w:rsid w:val="00D60BC5"/>
    <w:rsid w:val="00D62BB9"/>
    <w:rsid w:val="00D7189A"/>
    <w:rsid w:val="00D95FFA"/>
    <w:rsid w:val="00D9670E"/>
    <w:rsid w:val="00DB167D"/>
    <w:rsid w:val="00DC11C0"/>
    <w:rsid w:val="00DC2CC1"/>
    <w:rsid w:val="00DD0512"/>
    <w:rsid w:val="00DE6949"/>
    <w:rsid w:val="00DE6987"/>
    <w:rsid w:val="00DF1DCB"/>
    <w:rsid w:val="00DF306B"/>
    <w:rsid w:val="00E0773D"/>
    <w:rsid w:val="00E13D69"/>
    <w:rsid w:val="00E17175"/>
    <w:rsid w:val="00E23B41"/>
    <w:rsid w:val="00E24061"/>
    <w:rsid w:val="00E3744B"/>
    <w:rsid w:val="00E41419"/>
    <w:rsid w:val="00E45561"/>
    <w:rsid w:val="00E56425"/>
    <w:rsid w:val="00E61251"/>
    <w:rsid w:val="00E619FF"/>
    <w:rsid w:val="00E64539"/>
    <w:rsid w:val="00E77259"/>
    <w:rsid w:val="00E77403"/>
    <w:rsid w:val="00EA5778"/>
    <w:rsid w:val="00EA5989"/>
    <w:rsid w:val="00EB6D1E"/>
    <w:rsid w:val="00EC17D8"/>
    <w:rsid w:val="00EC1CBE"/>
    <w:rsid w:val="00EC6A9E"/>
    <w:rsid w:val="00ED1724"/>
    <w:rsid w:val="00ED20BC"/>
    <w:rsid w:val="00ED771B"/>
    <w:rsid w:val="00EE676E"/>
    <w:rsid w:val="00F03A12"/>
    <w:rsid w:val="00F126B9"/>
    <w:rsid w:val="00F12AAE"/>
    <w:rsid w:val="00F1451F"/>
    <w:rsid w:val="00F27DF1"/>
    <w:rsid w:val="00F46B72"/>
    <w:rsid w:val="00F52FE6"/>
    <w:rsid w:val="00F71E14"/>
    <w:rsid w:val="00F915E1"/>
    <w:rsid w:val="00FC3240"/>
    <w:rsid w:val="00FD711E"/>
    <w:rsid w:val="00FE2003"/>
    <w:rsid w:val="00FF1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525"/>
    <w:pPr>
      <w:widowControl w:val="0"/>
    </w:pPr>
    <w:rPr>
      <w:color w:val="000000"/>
      <w:sz w:val="28"/>
    </w:rPr>
  </w:style>
  <w:style w:type="paragraph" w:styleId="1">
    <w:name w:val="heading 1"/>
    <w:basedOn w:val="a"/>
    <w:next w:val="a"/>
    <w:qFormat/>
    <w:rsid w:val="00183525"/>
    <w:pPr>
      <w:keepNext/>
      <w:pBdr>
        <w:bottom w:val="single" w:sz="12" w:space="1" w:color="auto"/>
      </w:pBd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183525"/>
    <w:pPr>
      <w:keepNext/>
      <w:outlineLvl w:val="1"/>
    </w:pPr>
    <w:rPr>
      <w:noProof/>
      <w:sz w:val="32"/>
    </w:rPr>
  </w:style>
  <w:style w:type="paragraph" w:styleId="3">
    <w:name w:val="heading 3"/>
    <w:basedOn w:val="a"/>
    <w:next w:val="a"/>
    <w:qFormat/>
    <w:rsid w:val="00183525"/>
    <w:pPr>
      <w:keepNext/>
      <w:ind w:left="360"/>
      <w:outlineLvl w:val="2"/>
    </w:pPr>
    <w:rPr>
      <w:sz w:val="32"/>
    </w:rPr>
  </w:style>
  <w:style w:type="paragraph" w:styleId="4">
    <w:name w:val="heading 4"/>
    <w:basedOn w:val="a"/>
    <w:next w:val="a"/>
    <w:qFormat/>
    <w:rsid w:val="00183525"/>
    <w:pPr>
      <w:keepNext/>
      <w:jc w:val="both"/>
      <w:outlineLvl w:val="3"/>
    </w:pPr>
    <w:rPr>
      <w:noProof/>
      <w:sz w:val="32"/>
    </w:rPr>
  </w:style>
  <w:style w:type="paragraph" w:styleId="5">
    <w:name w:val="heading 5"/>
    <w:basedOn w:val="a"/>
    <w:next w:val="a"/>
    <w:qFormat/>
    <w:rsid w:val="00183525"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rsid w:val="00183525"/>
    <w:pPr>
      <w:keepNext/>
      <w:jc w:val="center"/>
      <w:outlineLvl w:val="5"/>
    </w:pPr>
    <w:rPr>
      <w:b/>
      <w:noProof/>
    </w:rPr>
  </w:style>
  <w:style w:type="paragraph" w:styleId="7">
    <w:name w:val="heading 7"/>
    <w:basedOn w:val="a"/>
    <w:next w:val="a"/>
    <w:qFormat/>
    <w:rsid w:val="00183525"/>
    <w:pPr>
      <w:keepNext/>
      <w:jc w:val="center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183525"/>
    <w:pPr>
      <w:keepNext/>
      <w:outlineLvl w:val="7"/>
    </w:pPr>
    <w:rPr>
      <w:rFonts w:ascii="Arial" w:hAnsi="Arial"/>
      <w:i/>
      <w:noProof/>
    </w:rPr>
  </w:style>
  <w:style w:type="paragraph" w:styleId="9">
    <w:name w:val="heading 9"/>
    <w:basedOn w:val="a"/>
    <w:next w:val="a"/>
    <w:qFormat/>
    <w:rsid w:val="00183525"/>
    <w:pPr>
      <w:keepNext/>
      <w:ind w:left="3740" w:firstLine="340"/>
      <w:jc w:val="center"/>
      <w:outlineLvl w:val="8"/>
    </w:pPr>
    <w:rPr>
      <w:rFonts w:ascii="Arial" w:hAnsi="Arial"/>
      <w:i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183525"/>
    <w:pPr>
      <w:keepNext/>
      <w:widowControl/>
      <w:jc w:val="center"/>
    </w:pPr>
    <w:rPr>
      <w:i/>
      <w:color w:val="auto"/>
    </w:rPr>
  </w:style>
  <w:style w:type="character" w:customStyle="1" w:styleId="a3">
    <w:name w:val="Îñíîâíîé øðèôò"/>
    <w:rsid w:val="00183525"/>
  </w:style>
  <w:style w:type="paragraph" w:styleId="a4">
    <w:name w:val="header"/>
    <w:basedOn w:val="a"/>
    <w:rsid w:val="00183525"/>
    <w:pPr>
      <w:widowControl/>
      <w:tabs>
        <w:tab w:val="center" w:pos="4536"/>
        <w:tab w:val="right" w:pos="9072"/>
      </w:tabs>
    </w:pPr>
    <w:rPr>
      <w:color w:val="auto"/>
    </w:rPr>
  </w:style>
  <w:style w:type="paragraph" w:styleId="a5">
    <w:name w:val="footer"/>
    <w:basedOn w:val="a"/>
    <w:rsid w:val="00183525"/>
    <w:pPr>
      <w:widowControl/>
      <w:tabs>
        <w:tab w:val="center" w:pos="4536"/>
        <w:tab w:val="right" w:pos="9072"/>
      </w:tabs>
    </w:pPr>
    <w:rPr>
      <w:color w:val="auto"/>
    </w:rPr>
  </w:style>
  <w:style w:type="paragraph" w:customStyle="1" w:styleId="21">
    <w:name w:val="Основной текст 21"/>
    <w:basedOn w:val="a"/>
    <w:rsid w:val="00183525"/>
    <w:pPr>
      <w:widowControl/>
      <w:spacing w:line="360" w:lineRule="auto"/>
      <w:ind w:left="357"/>
    </w:pPr>
    <w:rPr>
      <w:rFonts w:ascii="a_AntiqueTrady" w:hAnsi="a_AntiqueTrady"/>
      <w:color w:val="auto"/>
      <w:sz w:val="24"/>
    </w:rPr>
  </w:style>
  <w:style w:type="paragraph" w:styleId="a6">
    <w:name w:val="Document Map"/>
    <w:basedOn w:val="a"/>
    <w:semiHidden/>
    <w:rsid w:val="00183525"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rsid w:val="00183525"/>
    <w:rPr>
      <w:noProof/>
      <w:sz w:val="24"/>
    </w:rPr>
  </w:style>
  <w:style w:type="paragraph" w:styleId="20">
    <w:name w:val="Body Text 2"/>
    <w:basedOn w:val="a"/>
    <w:rsid w:val="00183525"/>
    <w:rPr>
      <w:noProof/>
      <w:sz w:val="32"/>
    </w:rPr>
  </w:style>
  <w:style w:type="paragraph" w:styleId="30">
    <w:name w:val="Body Text 3"/>
    <w:basedOn w:val="a"/>
    <w:rsid w:val="00183525"/>
    <w:pPr>
      <w:jc w:val="both"/>
    </w:pPr>
  </w:style>
  <w:style w:type="character" w:styleId="a8">
    <w:name w:val="page number"/>
    <w:basedOn w:val="a0"/>
    <w:rsid w:val="00183525"/>
  </w:style>
  <w:style w:type="paragraph" w:styleId="a9">
    <w:name w:val="Body Text Indent"/>
    <w:basedOn w:val="a"/>
    <w:rsid w:val="00183525"/>
    <w:pPr>
      <w:ind w:firstLine="340"/>
      <w:jc w:val="both"/>
    </w:pPr>
    <w:rPr>
      <w:noProof/>
    </w:rPr>
  </w:style>
  <w:style w:type="paragraph" w:styleId="aa">
    <w:name w:val="Block Text"/>
    <w:basedOn w:val="a"/>
    <w:rsid w:val="00183525"/>
    <w:pPr>
      <w:widowControl/>
      <w:tabs>
        <w:tab w:val="left" w:pos="12716"/>
      </w:tabs>
      <w:ind w:left="3540" w:right="2240" w:firstLine="708"/>
      <w:jc w:val="center"/>
    </w:pPr>
    <w:rPr>
      <w:color w:val="auto"/>
      <w:sz w:val="24"/>
      <w:szCs w:val="24"/>
    </w:rPr>
  </w:style>
  <w:style w:type="paragraph" w:styleId="ab">
    <w:name w:val="caption"/>
    <w:basedOn w:val="a"/>
    <w:qFormat/>
    <w:rsid w:val="00183525"/>
    <w:pPr>
      <w:widowControl/>
      <w:jc w:val="center"/>
    </w:pPr>
    <w:rPr>
      <w:color w:val="auto"/>
      <w:sz w:val="24"/>
    </w:rPr>
  </w:style>
  <w:style w:type="paragraph" w:styleId="22">
    <w:name w:val="Body Text Indent 2"/>
    <w:basedOn w:val="a"/>
    <w:rsid w:val="00BE2F36"/>
    <w:pPr>
      <w:spacing w:after="120" w:line="480" w:lineRule="auto"/>
      <w:ind w:left="283"/>
    </w:pPr>
  </w:style>
  <w:style w:type="character" w:styleId="ac">
    <w:name w:val="Hyperlink"/>
    <w:basedOn w:val="a0"/>
    <w:rsid w:val="00183525"/>
    <w:rPr>
      <w:color w:val="0000FF"/>
      <w:u w:val="single"/>
    </w:rPr>
  </w:style>
  <w:style w:type="paragraph" w:customStyle="1" w:styleId="ConsPlusNonformat">
    <w:name w:val="ConsPlusNonformat"/>
    <w:rsid w:val="00BE2F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2F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E2F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d">
    <w:name w:val="Table Grid"/>
    <w:basedOn w:val="a1"/>
    <w:uiPriority w:val="59"/>
    <w:rsid w:val="00856C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B7C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4706ED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highlight">
    <w:name w:val="highlight"/>
    <w:basedOn w:val="a0"/>
    <w:rsid w:val="004706ED"/>
  </w:style>
  <w:style w:type="paragraph" w:styleId="ae">
    <w:name w:val="Normal (Web)"/>
    <w:basedOn w:val="a"/>
    <w:rsid w:val="00061317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">
    <w:name w:val="List Paragraph"/>
    <w:basedOn w:val="a"/>
    <w:uiPriority w:val="34"/>
    <w:qFormat/>
    <w:rsid w:val="00BE47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F3A3-204E-4F8F-8EA0-D7F83AFE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Admin</cp:lastModifiedBy>
  <cp:revision>4</cp:revision>
  <cp:lastPrinted>2012-11-14T08:37:00Z</cp:lastPrinted>
  <dcterms:created xsi:type="dcterms:W3CDTF">2012-11-14T08:37:00Z</dcterms:created>
  <dcterms:modified xsi:type="dcterms:W3CDTF">2012-11-19T11:53:00Z</dcterms:modified>
</cp:coreProperties>
</file>